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4E0743B2" w:rsidR="00124E4F" w:rsidRPr="00AC3AEE" w:rsidRDefault="009B0B8C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EE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AC3AEE">
        <w:rPr>
          <w:rFonts w:ascii="Times New Roman" w:hAnsi="Times New Roman" w:cs="Times New Roman"/>
          <w:b/>
          <w:sz w:val="28"/>
          <w:szCs w:val="28"/>
        </w:rPr>
        <w:t>учител</w:t>
      </w:r>
      <w:r w:rsidR="00982768" w:rsidRPr="00AC3AEE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AC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48D" w:rsidRPr="00AC3AEE">
        <w:rPr>
          <w:rFonts w:ascii="Times New Roman" w:hAnsi="Times New Roman" w:cs="Times New Roman"/>
          <w:b/>
          <w:sz w:val="28"/>
          <w:szCs w:val="28"/>
        </w:rPr>
        <w:t>Лавриненко</w:t>
      </w:r>
      <w:proofErr w:type="gramEnd"/>
      <w:r w:rsidR="0049648D" w:rsidRPr="00AC3AEE">
        <w:rPr>
          <w:rFonts w:ascii="Times New Roman" w:hAnsi="Times New Roman" w:cs="Times New Roman"/>
          <w:b/>
          <w:sz w:val="28"/>
          <w:szCs w:val="28"/>
        </w:rPr>
        <w:t xml:space="preserve"> О. Д.</w:t>
      </w:r>
      <w:bookmarkStart w:id="0" w:name="_GoBack"/>
      <w:bookmarkEnd w:id="0"/>
    </w:p>
    <w:p w14:paraId="1EC2AB74" w14:textId="77777777" w:rsidR="00297B22" w:rsidRPr="00AC3AEE" w:rsidRDefault="00297B22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EE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AC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AC3AEE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32BE6760" w:rsidR="00E602BC" w:rsidRPr="00AC3AEE" w:rsidRDefault="009B0B8C" w:rsidP="00477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AEE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AC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AC3AEE">
        <w:rPr>
          <w:rFonts w:ascii="Times New Roman" w:hAnsi="Times New Roman" w:cs="Times New Roman"/>
          <w:sz w:val="28"/>
          <w:szCs w:val="28"/>
        </w:rPr>
        <w:t>2 «</w:t>
      </w:r>
      <w:r w:rsidR="0049648D" w:rsidRPr="00AC3AEE">
        <w:rPr>
          <w:rFonts w:ascii="Times New Roman" w:hAnsi="Times New Roman" w:cs="Times New Roman"/>
          <w:sz w:val="28"/>
          <w:szCs w:val="28"/>
        </w:rPr>
        <w:t>И</w:t>
      </w:r>
      <w:r w:rsidR="00F90A19" w:rsidRPr="00AC3AE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AC3AEE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AC3AEE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AC3AEE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AC3AEE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AC3AEE" w:rsidRDefault="008A5059" w:rsidP="00477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AC3AEE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AC3AEE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AC3AEE" w:rsidRDefault="008A5059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AC3AEE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AC3AEE" w:rsidRDefault="00007B6E" w:rsidP="00477343">
            <w:p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5E5751C7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07B6E"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3758A46D" w14:textId="508387A0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2484" w:type="dxa"/>
          </w:tcPr>
          <w:p w14:paraId="5EA8AEFB" w14:textId="5D900F0F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4535" w:type="dxa"/>
          </w:tcPr>
          <w:p w14:paraId="084DB4AB" w14:textId="4A71C704" w:rsidR="00AC3AEE" w:rsidRPr="00AC3AEE" w:rsidRDefault="00007B6E" w:rsidP="00AC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 Урок</w:t>
            </w:r>
            <w:r w:rsidR="00AC3AEE"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hyperlink r:id="rId6" w:history="1">
              <w:r w:rsidR="00AC3AEE" w:rsidRPr="00AC3A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5/start/157548/</w:t>
              </w:r>
            </w:hyperlink>
          </w:p>
          <w:p w14:paraId="5917056E" w14:textId="4EE07D6D" w:rsidR="00007B6E" w:rsidRPr="00AC3AEE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77777777" w:rsidR="00007B6E" w:rsidRPr="00AC3AEE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0031CA3D" w14:textId="2D594F56" w:rsidR="00007B6E" w:rsidRPr="00AC3AEE" w:rsidRDefault="00AC3AE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с. 78-81</w:t>
            </w:r>
          </w:p>
        </w:tc>
        <w:tc>
          <w:tcPr>
            <w:tcW w:w="1842" w:type="dxa"/>
          </w:tcPr>
          <w:p w14:paraId="11283405" w14:textId="0D58E815" w:rsidR="00007B6E" w:rsidRPr="00AC3AEE" w:rsidRDefault="00AC3AE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Тетрадь </w:t>
            </w:r>
            <w:proofErr w:type="spellStart"/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 49-50</w:t>
            </w:r>
          </w:p>
        </w:tc>
        <w:tc>
          <w:tcPr>
            <w:tcW w:w="2692" w:type="dxa"/>
          </w:tcPr>
          <w:p w14:paraId="714CF587" w14:textId="77777777" w:rsidR="0049648D" w:rsidRPr="00AC3AEE" w:rsidRDefault="00A2106A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49648D" w:rsidRPr="00AC3A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30742F6F" w14:textId="77777777" w:rsidR="0049648D" w:rsidRPr="00AC3AEE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492263CC" w14:textId="64E76AFD" w:rsidR="00007B6E" w:rsidRPr="00AC3AEE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AC3AEE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007B6E" w:rsidRPr="00AC3AEE" w:rsidRDefault="00007B6E" w:rsidP="00477343">
            <w:p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7865402"/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0A6C7EF3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07B6E"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72F5EB2" w14:textId="3EC31614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е богатства.</w:t>
            </w:r>
          </w:p>
        </w:tc>
        <w:tc>
          <w:tcPr>
            <w:tcW w:w="2484" w:type="dxa"/>
          </w:tcPr>
          <w:p w14:paraId="4F50B771" w14:textId="07BA7880" w:rsidR="00007B6E" w:rsidRPr="00AC3AEE" w:rsidRDefault="00AC3AEE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е богатства.</w:t>
            </w:r>
          </w:p>
        </w:tc>
        <w:tc>
          <w:tcPr>
            <w:tcW w:w="4535" w:type="dxa"/>
          </w:tcPr>
          <w:p w14:paraId="7EDA0917" w14:textId="37F6ABAF" w:rsidR="00AC3AEE" w:rsidRPr="00AC3AEE" w:rsidRDefault="00AC3AEE" w:rsidP="00AC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1.Ютуб </w:t>
            </w:r>
            <w:hyperlink r:id="rId8" w:history="1">
              <w:r w:rsidRPr="00AC3A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qwKj880TfdA</w:t>
              </w:r>
            </w:hyperlink>
          </w:p>
          <w:p w14:paraId="26A37B99" w14:textId="649EFA1D" w:rsidR="0049648D" w:rsidRPr="00AC3AEE" w:rsidRDefault="00AC3AE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648D" w:rsidRPr="00AC3AE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 xml:space="preserve"> А.А. Плешаков и др.) стр. 80-85</w:t>
            </w:r>
          </w:p>
          <w:p w14:paraId="06F3DEE4" w14:textId="5F5255A1" w:rsidR="00007B6E" w:rsidRPr="00AC3AEE" w:rsidRDefault="00007B6E" w:rsidP="0047734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54BA8CC5" w14:textId="71D0D83A" w:rsidR="00007B6E" w:rsidRPr="00AC3AEE" w:rsidRDefault="00AC3AE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AEE">
              <w:rPr>
                <w:rFonts w:ascii="Times New Roman" w:hAnsi="Times New Roman" w:cs="Times New Roman"/>
                <w:sz w:val="28"/>
                <w:szCs w:val="28"/>
              </w:rPr>
              <w:t>Тетрадь стр. 51-53</w:t>
            </w:r>
          </w:p>
        </w:tc>
        <w:tc>
          <w:tcPr>
            <w:tcW w:w="2692" w:type="dxa"/>
          </w:tcPr>
          <w:p w14:paraId="744C84AC" w14:textId="77777777" w:rsidR="0049648D" w:rsidRPr="00AC3AEE" w:rsidRDefault="00A2106A" w:rsidP="00477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49648D" w:rsidRPr="00AC3A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368AA209" w14:textId="77777777" w:rsidR="0049648D" w:rsidRPr="00AC3AEE" w:rsidRDefault="0049648D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C3AE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5E282809" w14:textId="1D004A9F" w:rsidR="00007B6E" w:rsidRPr="00AC3AEE" w:rsidRDefault="00007B6E" w:rsidP="0047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75C2183" w14:textId="77777777" w:rsidR="00297B22" w:rsidRPr="00AC3AEE" w:rsidRDefault="00297B22" w:rsidP="004773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AC3AEE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857"/>
    <w:multiLevelType w:val="hybridMultilevel"/>
    <w:tmpl w:val="57E6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07B6E"/>
    <w:rsid w:val="00065B1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790B"/>
    <w:rsid w:val="00477343"/>
    <w:rsid w:val="0049648D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B0B8C"/>
    <w:rsid w:val="009E4C7A"/>
    <w:rsid w:val="00A032CD"/>
    <w:rsid w:val="00A13DE3"/>
    <w:rsid w:val="00AC3AEE"/>
    <w:rsid w:val="00BB6727"/>
    <w:rsid w:val="00BF61E0"/>
    <w:rsid w:val="00C40449"/>
    <w:rsid w:val="00C80762"/>
    <w:rsid w:val="00CE5A9A"/>
    <w:rsid w:val="00DA29DC"/>
    <w:rsid w:val="00DB779D"/>
    <w:rsid w:val="00E0396F"/>
    <w:rsid w:val="00E17495"/>
    <w:rsid w:val="00E3336F"/>
    <w:rsid w:val="00E602BC"/>
    <w:rsid w:val="00EA387D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wKj880TfdA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5/start/15754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04A8-E0BE-4FD4-8B3F-AFD2FD1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2</cp:revision>
  <cp:lastPrinted>2020-03-27T08:20:00Z</cp:lastPrinted>
  <dcterms:created xsi:type="dcterms:W3CDTF">2020-04-24T15:13:00Z</dcterms:created>
  <dcterms:modified xsi:type="dcterms:W3CDTF">2020-04-24T15:13:00Z</dcterms:modified>
</cp:coreProperties>
</file>